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5FF04" w14:textId="6CD83995" w:rsidR="00E840AE" w:rsidRPr="00092A07" w:rsidRDefault="00F02965" w:rsidP="00E840AE">
      <w:pPr>
        <w:jc w:val="right"/>
        <w:rPr>
          <w:b/>
          <w:bCs/>
        </w:rPr>
      </w:pPr>
      <w:r w:rsidRPr="00106BB5">
        <w:rPr>
          <w:rFonts w:cs="Arial"/>
          <w:b/>
          <w:lang w:val="el-GR"/>
        </w:rPr>
        <w:t>Ελληνικό</w:t>
      </w:r>
      <w:r w:rsidR="00B82FFC" w:rsidRPr="00106BB5">
        <w:rPr>
          <w:rFonts w:cs="Arial"/>
          <w:b/>
          <w:lang w:val="el-GR"/>
        </w:rPr>
        <w:t xml:space="preserve">, </w:t>
      </w:r>
      <w:r w:rsidR="00092A07">
        <w:rPr>
          <w:rFonts w:cs="Arial"/>
          <w:b/>
        </w:rPr>
        <w:t>17</w:t>
      </w:r>
      <w:r w:rsidR="00D60880">
        <w:rPr>
          <w:rFonts w:cs="Arial"/>
          <w:b/>
          <w:lang w:val="el-GR"/>
        </w:rPr>
        <w:t xml:space="preserve"> </w:t>
      </w:r>
      <w:r w:rsidR="00CF3971">
        <w:rPr>
          <w:rFonts w:cs="Arial"/>
          <w:b/>
        </w:rPr>
        <w:t>Ιανουα</w:t>
      </w:r>
      <w:r w:rsidR="00D60880">
        <w:rPr>
          <w:rFonts w:cs="Arial"/>
          <w:b/>
          <w:lang w:val="el-GR"/>
        </w:rPr>
        <w:t>ρίου</w:t>
      </w:r>
      <w:r w:rsidR="00E840AE" w:rsidRPr="00106BB5">
        <w:rPr>
          <w:rFonts w:cs="Arial"/>
          <w:b/>
          <w:lang w:val="el-GR"/>
        </w:rPr>
        <w:t xml:space="preserve"> 202</w:t>
      </w:r>
      <w:r w:rsidR="00092A07">
        <w:rPr>
          <w:rFonts w:cs="Arial"/>
          <w:b/>
        </w:rPr>
        <w:t>6</w:t>
      </w:r>
    </w:p>
    <w:p w14:paraId="6F951C82" w14:textId="1753B2F8" w:rsidR="00BA358B" w:rsidRPr="00C720EA" w:rsidRDefault="003C45EA" w:rsidP="003C45EA">
      <w:pPr>
        <w:rPr>
          <w:b/>
          <w:bCs/>
          <w:szCs w:val="23"/>
          <w:lang w:val="el-GR"/>
        </w:rPr>
      </w:pPr>
      <w:r>
        <w:rPr>
          <w:b/>
          <w:bCs/>
          <w:szCs w:val="23"/>
          <w:lang w:val="el-GR"/>
        </w:rPr>
        <w:t xml:space="preserve">                                                       </w:t>
      </w:r>
      <w:r w:rsidRPr="00C720EA">
        <w:rPr>
          <w:b/>
          <w:bCs/>
          <w:szCs w:val="23"/>
          <w:lang w:val="el-GR"/>
        </w:rPr>
        <w:t xml:space="preserve"> </w:t>
      </w:r>
      <w:r w:rsidRPr="003C45EA">
        <w:rPr>
          <w:b/>
          <w:bCs/>
          <w:color w:val="FF0000"/>
          <w:szCs w:val="23"/>
          <w:lang w:val="el-GR"/>
        </w:rPr>
        <w:t xml:space="preserve"> </w:t>
      </w:r>
      <w:r w:rsidR="00837B7F">
        <w:rPr>
          <w:b/>
          <w:bCs/>
          <w:color w:val="FF0000"/>
          <w:szCs w:val="23"/>
        </w:rPr>
        <w:t xml:space="preserve">               </w:t>
      </w:r>
      <w:r w:rsidRPr="003C45EA">
        <w:rPr>
          <w:b/>
          <w:bCs/>
          <w:color w:val="FF0000"/>
          <w:szCs w:val="23"/>
          <w:lang w:val="el-GR"/>
        </w:rPr>
        <w:t xml:space="preserve"> </w:t>
      </w:r>
      <w:r w:rsidR="00837B7F">
        <w:rPr>
          <w:b/>
          <w:bCs/>
          <w:color w:val="FF0000"/>
          <w:szCs w:val="23"/>
        </w:rPr>
        <w:t xml:space="preserve"> </w:t>
      </w:r>
      <w:r w:rsidR="00BA358B" w:rsidRPr="000E4039">
        <w:rPr>
          <w:b/>
          <w:bCs/>
          <w:szCs w:val="23"/>
          <w:lang w:val="el-GR"/>
        </w:rPr>
        <w:t>ΔΕΛΤΙΟ ΤΥΠΟΥ</w:t>
      </w:r>
      <w:r w:rsidR="00694EA5">
        <w:rPr>
          <w:b/>
          <w:bCs/>
          <w:szCs w:val="23"/>
          <w:lang w:val="el-GR"/>
        </w:rPr>
        <w:t xml:space="preserve"> </w:t>
      </w:r>
      <w:r w:rsidR="00837B7F">
        <w:rPr>
          <w:b/>
          <w:bCs/>
          <w:color w:val="FF0000"/>
          <w:szCs w:val="23"/>
        </w:rPr>
        <w:t xml:space="preserve"> </w:t>
      </w:r>
    </w:p>
    <w:p w14:paraId="4673A22F" w14:textId="77777777" w:rsidR="00BA358B" w:rsidRDefault="00BA358B" w:rsidP="005F6CD2">
      <w:pPr>
        <w:spacing w:after="0" w:line="240" w:lineRule="auto"/>
        <w:contextualSpacing/>
        <w:jc w:val="both"/>
        <w:rPr>
          <w:b/>
          <w:bCs/>
          <w:lang w:val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111B0" w:rsidRPr="003671C7" w14:paraId="62E68289" w14:textId="77777777" w:rsidTr="00F111B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D21C1C2" w14:textId="109167AB" w:rsidR="00C720EA" w:rsidRPr="002C6449" w:rsidRDefault="002530B0" w:rsidP="00C720E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ΥΠΑ:</w:t>
            </w:r>
            <w:r w:rsidR="00CF3971">
              <w:rPr>
                <w:b/>
                <w:bCs/>
                <w:sz w:val="24"/>
                <w:szCs w:val="24"/>
              </w:rPr>
              <w:t xml:space="preserve"> Ξεκινούν</w:t>
            </w:r>
            <w:r w:rsidR="007D4017">
              <w:rPr>
                <w:b/>
                <w:bCs/>
                <w:sz w:val="24"/>
                <w:szCs w:val="24"/>
              </w:rPr>
              <w:t xml:space="preserve"> στις 19/1</w:t>
            </w:r>
            <w:r w:rsidR="00FA397B">
              <w:rPr>
                <w:b/>
                <w:bCs/>
                <w:sz w:val="24"/>
                <w:szCs w:val="24"/>
              </w:rPr>
              <w:t>/2026</w:t>
            </w:r>
            <w:r w:rsidR="007D4017">
              <w:rPr>
                <w:b/>
                <w:bCs/>
                <w:sz w:val="24"/>
                <w:szCs w:val="24"/>
              </w:rPr>
              <w:t xml:space="preserve"> οι προγραμματισμένες</w:t>
            </w:r>
            <w:r w:rsidR="00860B11">
              <w:rPr>
                <w:b/>
                <w:bCs/>
                <w:sz w:val="24"/>
                <w:szCs w:val="24"/>
              </w:rPr>
              <w:t xml:space="preserve"> ε</w:t>
            </w:r>
            <w:r w:rsidR="00195B1F">
              <w:rPr>
                <w:b/>
                <w:bCs/>
                <w:sz w:val="24"/>
                <w:szCs w:val="24"/>
              </w:rPr>
              <w:t>ργασί</w:t>
            </w:r>
            <w:r w:rsidR="00860B11">
              <w:rPr>
                <w:b/>
                <w:bCs/>
                <w:sz w:val="24"/>
                <w:szCs w:val="24"/>
              </w:rPr>
              <w:t xml:space="preserve">ες </w:t>
            </w:r>
            <w:r w:rsidR="00195B1F">
              <w:rPr>
                <w:b/>
                <w:bCs/>
                <w:sz w:val="24"/>
                <w:szCs w:val="24"/>
              </w:rPr>
              <w:t xml:space="preserve">αναβάθμισης υποδομών </w:t>
            </w:r>
            <w:r w:rsidR="00106BB5">
              <w:rPr>
                <w:b/>
                <w:bCs/>
                <w:sz w:val="24"/>
                <w:szCs w:val="24"/>
              </w:rPr>
              <w:t xml:space="preserve">διαδρόμου </w:t>
            </w:r>
            <w:r w:rsidR="00860B11">
              <w:rPr>
                <w:b/>
                <w:bCs/>
                <w:sz w:val="24"/>
                <w:szCs w:val="24"/>
              </w:rPr>
              <w:t xml:space="preserve">του </w:t>
            </w:r>
            <w:r w:rsidR="00106BB5">
              <w:rPr>
                <w:b/>
                <w:bCs/>
                <w:sz w:val="24"/>
                <w:szCs w:val="24"/>
              </w:rPr>
              <w:t>Α</w:t>
            </w:r>
            <w:r w:rsidR="00195B1F">
              <w:rPr>
                <w:b/>
                <w:bCs/>
                <w:sz w:val="24"/>
                <w:szCs w:val="24"/>
              </w:rPr>
              <w:t>εροδρ</w:t>
            </w:r>
            <w:r w:rsidR="00106BB5">
              <w:rPr>
                <w:b/>
                <w:bCs/>
                <w:sz w:val="24"/>
                <w:szCs w:val="24"/>
              </w:rPr>
              <w:t>ο</w:t>
            </w:r>
            <w:r w:rsidR="00195B1F">
              <w:rPr>
                <w:b/>
                <w:bCs/>
                <w:sz w:val="24"/>
                <w:szCs w:val="24"/>
              </w:rPr>
              <w:t>μ</w:t>
            </w:r>
            <w:r w:rsidR="00106BB5">
              <w:rPr>
                <w:b/>
                <w:bCs/>
                <w:sz w:val="24"/>
                <w:szCs w:val="24"/>
              </w:rPr>
              <w:t>ίου</w:t>
            </w:r>
            <w:r w:rsidR="00195B1F">
              <w:rPr>
                <w:b/>
                <w:bCs/>
                <w:sz w:val="24"/>
                <w:szCs w:val="24"/>
              </w:rPr>
              <w:t xml:space="preserve"> </w:t>
            </w:r>
            <w:r w:rsidR="00106BB5">
              <w:rPr>
                <w:b/>
                <w:bCs/>
                <w:sz w:val="24"/>
                <w:szCs w:val="24"/>
              </w:rPr>
              <w:t>Ηρακλείου</w:t>
            </w:r>
          </w:p>
          <w:p w14:paraId="731323C3" w14:textId="77777777" w:rsidR="00C720EA" w:rsidRPr="00C720EA" w:rsidRDefault="00C720EA" w:rsidP="00C720EA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14:paraId="404FEC72" w14:textId="358B9395" w:rsidR="00106BB5" w:rsidRDefault="002C6449" w:rsidP="00DA7646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Η Υπηρεσία Πολιτικής Αεροπορίας (</w:t>
            </w:r>
            <w:r w:rsidR="00206713">
              <w:rPr>
                <w:bCs/>
                <w:sz w:val="24"/>
                <w:szCs w:val="24"/>
              </w:rPr>
              <w:t xml:space="preserve">ΥΠΑ) υπενθυμίζει </w:t>
            </w:r>
            <w:r w:rsidR="00D316AD">
              <w:rPr>
                <w:bCs/>
                <w:sz w:val="24"/>
                <w:szCs w:val="24"/>
              </w:rPr>
              <w:t>ότι, σ</w:t>
            </w:r>
            <w:r w:rsidR="00195B1F">
              <w:rPr>
                <w:bCs/>
                <w:sz w:val="24"/>
                <w:szCs w:val="24"/>
              </w:rPr>
              <w:t xml:space="preserve">το πλαίσιο των </w:t>
            </w:r>
            <w:r w:rsidR="00D316AD">
              <w:rPr>
                <w:bCs/>
                <w:sz w:val="24"/>
                <w:szCs w:val="24"/>
              </w:rPr>
              <w:t xml:space="preserve">προγραμματισμένων </w:t>
            </w:r>
            <w:r w:rsidR="00195B1F">
              <w:rPr>
                <w:bCs/>
                <w:sz w:val="24"/>
                <w:szCs w:val="24"/>
              </w:rPr>
              <w:t>έργων</w:t>
            </w:r>
            <w:r w:rsidR="009E5B1B" w:rsidRPr="009E5B1B">
              <w:rPr>
                <w:bCs/>
                <w:sz w:val="24"/>
                <w:szCs w:val="24"/>
              </w:rPr>
              <w:t xml:space="preserve"> </w:t>
            </w:r>
            <w:r w:rsidR="00106BB5">
              <w:rPr>
                <w:bCs/>
                <w:sz w:val="24"/>
                <w:szCs w:val="24"/>
              </w:rPr>
              <w:t>αναβάθμισης</w:t>
            </w:r>
            <w:r w:rsidR="008B6A47">
              <w:rPr>
                <w:bCs/>
                <w:sz w:val="24"/>
                <w:szCs w:val="24"/>
              </w:rPr>
              <w:t xml:space="preserve"> και συντήρησης </w:t>
            </w:r>
            <w:r w:rsidR="00623D5A">
              <w:rPr>
                <w:bCs/>
                <w:sz w:val="24"/>
                <w:szCs w:val="24"/>
              </w:rPr>
              <w:t xml:space="preserve">του </w:t>
            </w:r>
            <w:r w:rsidR="00106BB5" w:rsidRPr="00106BB5">
              <w:rPr>
                <w:bCs/>
                <w:sz w:val="24"/>
                <w:szCs w:val="24"/>
              </w:rPr>
              <w:t>διαδρόμου προ</w:t>
            </w:r>
            <w:r w:rsidR="00623D5A">
              <w:rPr>
                <w:bCs/>
                <w:sz w:val="24"/>
                <w:szCs w:val="24"/>
              </w:rPr>
              <w:t>σγείωσης</w:t>
            </w:r>
            <w:r w:rsidR="00106BB5" w:rsidRPr="00106BB5">
              <w:rPr>
                <w:bCs/>
                <w:sz w:val="24"/>
                <w:szCs w:val="24"/>
              </w:rPr>
              <w:t xml:space="preserve"> </w:t>
            </w:r>
            <w:r w:rsidR="00106BB5">
              <w:rPr>
                <w:bCs/>
                <w:sz w:val="24"/>
                <w:szCs w:val="24"/>
              </w:rPr>
              <w:t>του Κρατικού Αερολιμένα Ηρακλείου Κρήτης</w:t>
            </w:r>
            <w:r w:rsidR="00DA7646">
              <w:rPr>
                <w:bCs/>
                <w:sz w:val="24"/>
                <w:szCs w:val="24"/>
              </w:rPr>
              <w:t xml:space="preserve">, </w:t>
            </w:r>
            <w:r w:rsidR="00623D5A">
              <w:rPr>
                <w:bCs/>
                <w:sz w:val="24"/>
                <w:szCs w:val="24"/>
              </w:rPr>
              <w:t xml:space="preserve">ο κύριος διάδρομος θα παραμείνει κλειστός </w:t>
            </w:r>
            <w:r w:rsidR="00BF0AD4">
              <w:rPr>
                <w:b/>
                <w:bCs/>
                <w:sz w:val="24"/>
                <w:szCs w:val="24"/>
              </w:rPr>
              <w:t>από την</w:t>
            </w:r>
            <w:r w:rsidR="00DA7646" w:rsidRPr="008B6A47">
              <w:rPr>
                <w:b/>
                <w:bCs/>
                <w:sz w:val="24"/>
                <w:szCs w:val="24"/>
              </w:rPr>
              <w:t xml:space="preserve"> </w:t>
            </w:r>
            <w:r w:rsidR="00106BB5" w:rsidRPr="008B6A47">
              <w:rPr>
                <w:b/>
                <w:bCs/>
                <w:sz w:val="24"/>
                <w:szCs w:val="24"/>
              </w:rPr>
              <w:t>Δευτέρα</w:t>
            </w:r>
            <w:r w:rsidR="00BF0AD4">
              <w:rPr>
                <w:b/>
                <w:bCs/>
                <w:sz w:val="24"/>
                <w:szCs w:val="24"/>
              </w:rPr>
              <w:t xml:space="preserve"> </w:t>
            </w:r>
            <w:r w:rsidR="00106BB5" w:rsidRPr="008B6A47">
              <w:rPr>
                <w:b/>
                <w:bCs/>
                <w:sz w:val="24"/>
                <w:szCs w:val="24"/>
              </w:rPr>
              <w:t>19</w:t>
            </w:r>
            <w:r w:rsidR="00DA7646" w:rsidRPr="008B6A47">
              <w:rPr>
                <w:b/>
                <w:bCs/>
                <w:sz w:val="24"/>
                <w:szCs w:val="24"/>
              </w:rPr>
              <w:t xml:space="preserve"> </w:t>
            </w:r>
            <w:r w:rsidR="00106BB5" w:rsidRPr="008B6A47">
              <w:rPr>
                <w:b/>
                <w:bCs/>
                <w:sz w:val="24"/>
                <w:szCs w:val="24"/>
              </w:rPr>
              <w:t>Ιανουαρίου</w:t>
            </w:r>
            <w:r w:rsidR="00DA7646" w:rsidRPr="008B6A47">
              <w:rPr>
                <w:b/>
                <w:bCs/>
                <w:sz w:val="24"/>
                <w:szCs w:val="24"/>
              </w:rPr>
              <w:t xml:space="preserve"> 202</w:t>
            </w:r>
            <w:r w:rsidR="00106BB5" w:rsidRPr="008B6A47">
              <w:rPr>
                <w:b/>
                <w:bCs/>
                <w:sz w:val="24"/>
                <w:szCs w:val="24"/>
              </w:rPr>
              <w:t>6</w:t>
            </w:r>
            <w:r w:rsidR="00E53DAA">
              <w:rPr>
                <w:b/>
                <w:bCs/>
                <w:sz w:val="24"/>
                <w:szCs w:val="24"/>
              </w:rPr>
              <w:t xml:space="preserve"> και ώρα 08:00 </w:t>
            </w:r>
            <w:r w:rsidR="00195B1F" w:rsidRPr="008B6A47">
              <w:rPr>
                <w:b/>
                <w:bCs/>
                <w:sz w:val="24"/>
                <w:szCs w:val="24"/>
              </w:rPr>
              <w:t xml:space="preserve">έως </w:t>
            </w:r>
            <w:r w:rsidR="00DA7646" w:rsidRPr="008B6A47">
              <w:rPr>
                <w:b/>
                <w:bCs/>
                <w:sz w:val="24"/>
                <w:szCs w:val="24"/>
              </w:rPr>
              <w:t xml:space="preserve">και την </w:t>
            </w:r>
            <w:r w:rsidR="00106BB5" w:rsidRPr="008B6A47">
              <w:rPr>
                <w:b/>
                <w:bCs/>
                <w:sz w:val="24"/>
                <w:szCs w:val="24"/>
              </w:rPr>
              <w:t>Δευτέρα</w:t>
            </w:r>
            <w:r w:rsidR="00DA7646" w:rsidRPr="008B6A47">
              <w:rPr>
                <w:b/>
                <w:bCs/>
                <w:sz w:val="24"/>
                <w:szCs w:val="24"/>
              </w:rPr>
              <w:t xml:space="preserve"> </w:t>
            </w:r>
            <w:r w:rsidR="00106BB5" w:rsidRPr="008B6A47">
              <w:rPr>
                <w:b/>
                <w:bCs/>
                <w:sz w:val="24"/>
                <w:szCs w:val="24"/>
              </w:rPr>
              <w:t>26 Ιανουαρίου</w:t>
            </w:r>
            <w:r w:rsidR="00DA7646" w:rsidRPr="008B6A47">
              <w:rPr>
                <w:b/>
                <w:bCs/>
                <w:sz w:val="24"/>
                <w:szCs w:val="24"/>
              </w:rPr>
              <w:t xml:space="preserve"> 202</w:t>
            </w:r>
            <w:r w:rsidR="00106BB5" w:rsidRPr="008B6A47">
              <w:rPr>
                <w:b/>
                <w:bCs/>
                <w:sz w:val="24"/>
                <w:szCs w:val="24"/>
              </w:rPr>
              <w:t>6</w:t>
            </w:r>
            <w:r w:rsidR="00E53DAA">
              <w:rPr>
                <w:b/>
                <w:bCs/>
                <w:sz w:val="24"/>
                <w:szCs w:val="24"/>
              </w:rPr>
              <w:t xml:space="preserve"> και ώρα 07:00</w:t>
            </w:r>
            <w:r w:rsidR="00DA7646">
              <w:rPr>
                <w:bCs/>
                <w:sz w:val="24"/>
                <w:szCs w:val="24"/>
              </w:rPr>
              <w:t xml:space="preserve">. </w:t>
            </w:r>
          </w:p>
          <w:p w14:paraId="552EADF3" w14:textId="77777777" w:rsidR="00106BB5" w:rsidRDefault="00106BB5" w:rsidP="00DA7646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04166CAC" w14:textId="451F0B97" w:rsidR="007A3959" w:rsidRDefault="007A3959" w:rsidP="007A3959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720EA">
              <w:rPr>
                <w:bCs/>
                <w:sz w:val="24"/>
                <w:szCs w:val="24"/>
              </w:rPr>
              <w:t xml:space="preserve">Κατά τη διάρκεια των εργασιών </w:t>
            </w:r>
            <w:r>
              <w:rPr>
                <w:bCs/>
                <w:sz w:val="24"/>
                <w:szCs w:val="24"/>
              </w:rPr>
              <w:t xml:space="preserve">το </w:t>
            </w:r>
            <w:r w:rsidRPr="008B6A47">
              <w:rPr>
                <w:b/>
                <w:bCs/>
                <w:sz w:val="24"/>
                <w:szCs w:val="24"/>
                <w:u w:val="single"/>
              </w:rPr>
              <w:t>αεροδρόμιο</w:t>
            </w:r>
            <w:r w:rsidR="00A40F3E" w:rsidRPr="00A40F3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B6A47">
              <w:rPr>
                <w:b/>
                <w:bCs/>
                <w:sz w:val="24"/>
                <w:szCs w:val="24"/>
                <w:u w:val="single"/>
              </w:rPr>
              <w:t>θα</w:t>
            </w:r>
            <w:r w:rsidR="00A40F3E" w:rsidRPr="00A40F3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240124">
              <w:rPr>
                <w:b/>
                <w:bCs/>
                <w:sz w:val="24"/>
                <w:szCs w:val="24"/>
                <w:u w:val="single"/>
              </w:rPr>
              <w:t xml:space="preserve">παραμείνει </w:t>
            </w:r>
            <w:r w:rsidR="0034607A">
              <w:rPr>
                <w:b/>
                <w:bCs/>
                <w:sz w:val="24"/>
                <w:szCs w:val="24"/>
                <w:u w:val="single"/>
              </w:rPr>
              <w:t xml:space="preserve">επιχειρησιακά </w:t>
            </w:r>
            <w:r w:rsidR="00240124">
              <w:rPr>
                <w:b/>
                <w:bCs/>
                <w:sz w:val="24"/>
                <w:szCs w:val="24"/>
                <w:u w:val="single"/>
              </w:rPr>
              <w:t>ανοικτό</w:t>
            </w:r>
            <w:r>
              <w:rPr>
                <w:bCs/>
                <w:sz w:val="24"/>
                <w:szCs w:val="24"/>
              </w:rPr>
              <w:t xml:space="preserve"> καθώς οι πτήσεις θα εξυπηρετούνται από τον δεύτερο διάδρομο προσγείωσης του αερολιμένα με</w:t>
            </w:r>
            <w:r w:rsidR="00254AB7">
              <w:rPr>
                <w:bCs/>
                <w:sz w:val="24"/>
                <w:szCs w:val="24"/>
              </w:rPr>
              <w:t xml:space="preserve"> την</w:t>
            </w:r>
            <w:r w:rsidR="00A40F3E" w:rsidRPr="00A40F3E">
              <w:rPr>
                <w:bCs/>
                <w:sz w:val="24"/>
                <w:szCs w:val="24"/>
              </w:rPr>
              <w:t xml:space="preserve"> </w:t>
            </w:r>
            <w:r w:rsidR="00254AB7">
              <w:rPr>
                <w:bCs/>
                <w:sz w:val="24"/>
                <w:szCs w:val="24"/>
              </w:rPr>
              <w:t xml:space="preserve">υιοθέτηση </w:t>
            </w:r>
            <w:r>
              <w:rPr>
                <w:bCs/>
                <w:sz w:val="24"/>
                <w:szCs w:val="24"/>
              </w:rPr>
              <w:t>απαραίτητ</w:t>
            </w:r>
            <w:r w:rsidR="00254AB7">
              <w:rPr>
                <w:bCs/>
                <w:sz w:val="24"/>
                <w:szCs w:val="24"/>
              </w:rPr>
              <w:t>ων</w:t>
            </w:r>
            <w:r>
              <w:rPr>
                <w:bCs/>
                <w:sz w:val="24"/>
                <w:szCs w:val="24"/>
              </w:rPr>
              <w:t xml:space="preserve"> περιορισμ</w:t>
            </w:r>
            <w:r w:rsidR="00254AB7">
              <w:rPr>
                <w:bCs/>
                <w:sz w:val="24"/>
                <w:szCs w:val="24"/>
              </w:rPr>
              <w:t>ών</w:t>
            </w:r>
            <w:r>
              <w:rPr>
                <w:bCs/>
                <w:sz w:val="24"/>
                <w:szCs w:val="24"/>
              </w:rPr>
              <w:t xml:space="preserve"> ασφαλείας. Ειδικότερα</w:t>
            </w:r>
            <w:r w:rsidR="00E8132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το </w:t>
            </w:r>
            <w:r w:rsidR="00904AA7">
              <w:rPr>
                <w:bCs/>
                <w:sz w:val="24"/>
                <w:szCs w:val="24"/>
              </w:rPr>
              <w:t xml:space="preserve">αεροδρόμιο </w:t>
            </w:r>
            <w:r>
              <w:rPr>
                <w:bCs/>
                <w:sz w:val="24"/>
                <w:szCs w:val="24"/>
              </w:rPr>
              <w:t>θα εξυπηρετεί αεροπλάνα έως 72 θέσεων, και τα αεροπορικά δρομολόγια θα γίνονται από το πρώτο φως της ημέρας μέχρι την δύση του ηλίου.</w:t>
            </w:r>
          </w:p>
          <w:p w14:paraId="57201019" w14:textId="77777777" w:rsidR="007A3959" w:rsidRDefault="007A3959" w:rsidP="00DA7646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384DE3F9" w14:textId="54FD1211" w:rsidR="008F45C7" w:rsidRDefault="00DA7646" w:rsidP="007A3959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Η</w:t>
            </w:r>
            <w:r w:rsidR="004019D6">
              <w:rPr>
                <w:bCs/>
                <w:sz w:val="24"/>
                <w:szCs w:val="24"/>
              </w:rPr>
              <w:t xml:space="preserve"> </w:t>
            </w:r>
            <w:r w:rsidR="00634E89">
              <w:rPr>
                <w:bCs/>
                <w:sz w:val="24"/>
                <w:szCs w:val="24"/>
              </w:rPr>
              <w:t>ΥΠΑ</w:t>
            </w:r>
            <w:r w:rsidR="004019D6">
              <w:rPr>
                <w:bCs/>
                <w:sz w:val="24"/>
                <w:szCs w:val="24"/>
              </w:rPr>
              <w:t xml:space="preserve"> </w:t>
            </w:r>
            <w:r w:rsidR="00623D5A">
              <w:rPr>
                <w:bCs/>
                <w:sz w:val="24"/>
                <w:szCs w:val="24"/>
              </w:rPr>
              <w:t xml:space="preserve">έχει ήδη εκδώσει σχετικό </w:t>
            </w:r>
            <w:r w:rsidR="00D42B31">
              <w:rPr>
                <w:bCs/>
                <w:sz w:val="24"/>
                <w:szCs w:val="24"/>
                <w:lang w:val="en-US"/>
              </w:rPr>
              <w:t>NOTAM</w:t>
            </w:r>
            <w:r w:rsidRPr="00DA7646">
              <w:rPr>
                <w:bCs/>
                <w:sz w:val="24"/>
                <w:szCs w:val="24"/>
              </w:rPr>
              <w:t xml:space="preserve"> </w:t>
            </w:r>
            <w:r w:rsidR="00623D5A">
              <w:rPr>
                <w:bCs/>
                <w:sz w:val="24"/>
                <w:szCs w:val="24"/>
              </w:rPr>
              <w:t xml:space="preserve">για </w:t>
            </w:r>
            <w:r w:rsidR="0088196C">
              <w:rPr>
                <w:bCs/>
                <w:sz w:val="24"/>
                <w:szCs w:val="24"/>
              </w:rPr>
              <w:t>το ανωτέρω χρονικό διάστημα</w:t>
            </w:r>
            <w:r w:rsidR="00E119AE">
              <w:rPr>
                <w:bCs/>
                <w:sz w:val="24"/>
                <w:szCs w:val="24"/>
              </w:rPr>
              <w:t xml:space="preserve"> καθώς και Δελτίο Τύπου από </w:t>
            </w:r>
            <w:r w:rsidR="00D617F8">
              <w:rPr>
                <w:bCs/>
                <w:sz w:val="24"/>
                <w:szCs w:val="24"/>
              </w:rPr>
              <w:t>τις 30 Νοεμβρίου 2025</w:t>
            </w:r>
            <w:r w:rsidR="00BF0AD4">
              <w:rPr>
                <w:bCs/>
                <w:sz w:val="24"/>
                <w:szCs w:val="24"/>
              </w:rPr>
              <w:t>,</w:t>
            </w:r>
            <w:r w:rsidR="006927F4">
              <w:rPr>
                <w:bCs/>
                <w:sz w:val="24"/>
                <w:szCs w:val="24"/>
              </w:rPr>
              <w:t xml:space="preserve"> ανακοιν</w:t>
            </w:r>
            <w:r w:rsidR="00787171">
              <w:rPr>
                <w:bCs/>
                <w:sz w:val="24"/>
                <w:szCs w:val="24"/>
              </w:rPr>
              <w:t>ώνοντας τίς προγραμματισμένες εργασίες</w:t>
            </w:r>
            <w:r w:rsidR="00FA397B">
              <w:rPr>
                <w:bCs/>
                <w:sz w:val="24"/>
                <w:szCs w:val="24"/>
              </w:rPr>
              <w:t xml:space="preserve"> που</w:t>
            </w:r>
            <w:r w:rsidR="00597473">
              <w:rPr>
                <w:bCs/>
                <w:sz w:val="24"/>
                <w:szCs w:val="24"/>
              </w:rPr>
              <w:t xml:space="preserve"> θα </w:t>
            </w:r>
            <w:r w:rsidR="00FA397B">
              <w:rPr>
                <w:bCs/>
                <w:sz w:val="24"/>
                <w:szCs w:val="24"/>
              </w:rPr>
              <w:t>λάβουν χώρα</w:t>
            </w:r>
            <w:r w:rsidR="00597473">
              <w:rPr>
                <w:bCs/>
                <w:sz w:val="24"/>
                <w:szCs w:val="24"/>
              </w:rPr>
              <w:t xml:space="preserve"> στο “</w:t>
            </w:r>
            <w:r w:rsidR="006B0138">
              <w:rPr>
                <w:bCs/>
                <w:sz w:val="24"/>
                <w:szCs w:val="24"/>
              </w:rPr>
              <w:t>Ν</w:t>
            </w:r>
            <w:r w:rsidR="000811EE">
              <w:rPr>
                <w:bCs/>
                <w:sz w:val="24"/>
                <w:szCs w:val="24"/>
              </w:rPr>
              <w:t xml:space="preserve">ίκος </w:t>
            </w:r>
            <w:r w:rsidR="006B0138">
              <w:rPr>
                <w:bCs/>
                <w:sz w:val="24"/>
                <w:szCs w:val="24"/>
              </w:rPr>
              <w:t>Καζαντζάκης”</w:t>
            </w:r>
            <w:r w:rsidRPr="00C720EA">
              <w:rPr>
                <w:bCs/>
                <w:sz w:val="24"/>
                <w:szCs w:val="24"/>
              </w:rPr>
              <w:t>.</w:t>
            </w:r>
            <w:r w:rsidR="00556294">
              <w:rPr>
                <w:bCs/>
                <w:sz w:val="24"/>
                <w:szCs w:val="24"/>
              </w:rPr>
              <w:t xml:space="preserve"> </w:t>
            </w:r>
            <w:r w:rsidR="00DA44FF">
              <w:rPr>
                <w:bCs/>
                <w:sz w:val="24"/>
                <w:szCs w:val="24"/>
              </w:rPr>
              <w:t>Τα σχετικά</w:t>
            </w:r>
            <w:r w:rsidR="00556294">
              <w:rPr>
                <w:bCs/>
                <w:sz w:val="24"/>
                <w:szCs w:val="24"/>
              </w:rPr>
              <w:t xml:space="preserve"> </w:t>
            </w:r>
            <w:r w:rsidR="00DA44FF" w:rsidRPr="00C720EA">
              <w:rPr>
                <w:bCs/>
                <w:sz w:val="24"/>
                <w:szCs w:val="24"/>
              </w:rPr>
              <w:t xml:space="preserve">τεχνικά έργα </w:t>
            </w:r>
            <w:r w:rsidR="00DA44FF">
              <w:rPr>
                <w:bCs/>
                <w:sz w:val="24"/>
                <w:szCs w:val="24"/>
              </w:rPr>
              <w:t xml:space="preserve">αναβάθμισης και </w:t>
            </w:r>
            <w:r w:rsidR="00DA44FF" w:rsidRPr="00C720EA">
              <w:rPr>
                <w:bCs/>
                <w:sz w:val="24"/>
                <w:szCs w:val="24"/>
              </w:rPr>
              <w:t>συντήρηση</w:t>
            </w:r>
            <w:r w:rsidR="00DA44FF">
              <w:rPr>
                <w:bCs/>
                <w:sz w:val="24"/>
                <w:szCs w:val="24"/>
              </w:rPr>
              <w:t>ς</w:t>
            </w:r>
            <w:r w:rsidR="00DA44FF" w:rsidRPr="00C720EA">
              <w:rPr>
                <w:bCs/>
                <w:sz w:val="24"/>
                <w:szCs w:val="24"/>
              </w:rPr>
              <w:t xml:space="preserve"> του οδοστρώματος</w:t>
            </w:r>
            <w:r w:rsidR="00DA44FF">
              <w:rPr>
                <w:bCs/>
                <w:sz w:val="24"/>
                <w:szCs w:val="24"/>
              </w:rPr>
              <w:t xml:space="preserve"> του βασικού διαδρόμου προσγείωσης</w:t>
            </w:r>
            <w:r w:rsidR="00DA44FF" w:rsidRPr="00C720EA">
              <w:rPr>
                <w:bCs/>
                <w:sz w:val="24"/>
                <w:szCs w:val="24"/>
              </w:rPr>
              <w:t xml:space="preserve"> </w:t>
            </w:r>
            <w:r w:rsidR="00556294">
              <w:rPr>
                <w:bCs/>
                <w:sz w:val="24"/>
                <w:szCs w:val="24"/>
              </w:rPr>
              <w:t xml:space="preserve">πραγματοποιούνται </w:t>
            </w:r>
            <w:r w:rsidR="00556294" w:rsidRPr="00C720EA">
              <w:rPr>
                <w:bCs/>
                <w:sz w:val="24"/>
                <w:szCs w:val="24"/>
              </w:rPr>
              <w:t xml:space="preserve">με στόχο την </w:t>
            </w:r>
            <w:r w:rsidR="00556294" w:rsidRPr="00297CBD">
              <w:rPr>
                <w:b/>
                <w:sz w:val="24"/>
                <w:szCs w:val="24"/>
              </w:rPr>
              <w:t>περαιτέρω ενίσχυση του παρεχόμενου επιπέδου επιχειρησιακής ασφάλειας</w:t>
            </w:r>
            <w:r w:rsidR="00556294">
              <w:rPr>
                <w:bCs/>
                <w:sz w:val="24"/>
                <w:szCs w:val="24"/>
              </w:rPr>
              <w:t xml:space="preserve"> του</w:t>
            </w:r>
            <w:r w:rsidR="002D2FF9">
              <w:rPr>
                <w:bCs/>
                <w:sz w:val="24"/>
                <w:szCs w:val="24"/>
              </w:rPr>
              <w:t xml:space="preserve"> αεροδρομίου</w:t>
            </w:r>
            <w:r w:rsidR="00556294">
              <w:rPr>
                <w:bCs/>
                <w:sz w:val="24"/>
                <w:szCs w:val="24"/>
              </w:rPr>
              <w:t>.</w:t>
            </w:r>
          </w:p>
          <w:p w14:paraId="01966EEC" w14:textId="77777777" w:rsidR="00DA7646" w:rsidRPr="00C720EA" w:rsidRDefault="00DA7646" w:rsidP="00DA7646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19EE6304" w14:textId="66B2F32B" w:rsidR="008C0EAA" w:rsidRDefault="00547304" w:rsidP="00D42B31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Η χρονική περίοδος διεξαγωγής των έργων </w:t>
            </w:r>
            <w:r w:rsidR="00686A28">
              <w:rPr>
                <w:bCs/>
                <w:sz w:val="24"/>
                <w:szCs w:val="24"/>
              </w:rPr>
              <w:t>συντονίστηκε</w:t>
            </w:r>
            <w:r w:rsidR="0040612A">
              <w:rPr>
                <w:bCs/>
                <w:sz w:val="24"/>
                <w:szCs w:val="24"/>
              </w:rPr>
              <w:t xml:space="preserve"> </w:t>
            </w:r>
            <w:r w:rsidR="00686A28">
              <w:rPr>
                <w:bCs/>
                <w:sz w:val="24"/>
                <w:szCs w:val="24"/>
              </w:rPr>
              <w:t xml:space="preserve">με τις αεροπορικές εταιρίες και </w:t>
            </w:r>
            <w:r w:rsidR="00FA397B">
              <w:rPr>
                <w:bCs/>
                <w:sz w:val="24"/>
                <w:szCs w:val="24"/>
              </w:rPr>
              <w:t>επιλέχθηκε βάσει</w:t>
            </w:r>
            <w:r>
              <w:rPr>
                <w:bCs/>
                <w:sz w:val="24"/>
                <w:szCs w:val="24"/>
              </w:rPr>
              <w:t xml:space="preserve"> των δεδομένων της επιβατικής κίνησης</w:t>
            </w:r>
            <w:r w:rsidR="00FA397B">
              <w:rPr>
                <w:bCs/>
                <w:sz w:val="24"/>
                <w:szCs w:val="24"/>
              </w:rPr>
              <w:t xml:space="preserve">, με γνώμονα </w:t>
            </w:r>
            <w:r>
              <w:rPr>
                <w:bCs/>
                <w:sz w:val="24"/>
                <w:szCs w:val="24"/>
              </w:rPr>
              <w:t>τ</w:t>
            </w:r>
            <w:r w:rsidR="00E00F38">
              <w:rPr>
                <w:bCs/>
                <w:sz w:val="24"/>
                <w:szCs w:val="24"/>
              </w:rPr>
              <w:t>η</w:t>
            </w:r>
            <w:r w:rsidR="00FA397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μικρότερ</w:t>
            </w:r>
            <w:r w:rsidR="00E00F38">
              <w:rPr>
                <w:bCs/>
                <w:sz w:val="24"/>
                <w:szCs w:val="24"/>
              </w:rPr>
              <w:t>η</w:t>
            </w:r>
            <w:r w:rsidR="00FA397B">
              <w:rPr>
                <w:bCs/>
                <w:sz w:val="24"/>
                <w:szCs w:val="24"/>
              </w:rPr>
              <w:t xml:space="preserve"> δυνατ</w:t>
            </w:r>
            <w:r w:rsidR="00E00F38">
              <w:rPr>
                <w:bCs/>
                <w:sz w:val="24"/>
                <w:szCs w:val="24"/>
              </w:rPr>
              <w:t>ή</w:t>
            </w:r>
            <w:r w:rsidR="00FA397B">
              <w:rPr>
                <w:bCs/>
                <w:sz w:val="24"/>
                <w:szCs w:val="24"/>
              </w:rPr>
              <w:t xml:space="preserve"> </w:t>
            </w:r>
            <w:r w:rsidR="00E00F38">
              <w:rPr>
                <w:bCs/>
                <w:sz w:val="24"/>
                <w:szCs w:val="24"/>
              </w:rPr>
              <w:t>επίπτωση</w:t>
            </w:r>
            <w:r w:rsidR="00FA397B">
              <w:rPr>
                <w:bCs/>
                <w:sz w:val="24"/>
                <w:szCs w:val="24"/>
              </w:rPr>
              <w:t xml:space="preserve"> των μετακινήσεων των </w:t>
            </w:r>
            <w:r>
              <w:rPr>
                <w:bCs/>
                <w:sz w:val="24"/>
                <w:szCs w:val="24"/>
              </w:rPr>
              <w:t xml:space="preserve">ταξιδιωτών </w:t>
            </w:r>
            <w:r w:rsidR="00FA397B">
              <w:rPr>
                <w:bCs/>
                <w:sz w:val="24"/>
                <w:szCs w:val="24"/>
              </w:rPr>
              <w:t>προς και από</w:t>
            </w:r>
            <w:r>
              <w:rPr>
                <w:bCs/>
                <w:sz w:val="24"/>
                <w:szCs w:val="24"/>
              </w:rPr>
              <w:t xml:space="preserve"> τ</w:t>
            </w:r>
            <w:r w:rsidR="008C0EAA">
              <w:rPr>
                <w:bCs/>
                <w:sz w:val="24"/>
                <w:szCs w:val="24"/>
              </w:rPr>
              <w:t>η</w:t>
            </w:r>
            <w:r w:rsidR="00E00F38">
              <w:rPr>
                <w:bCs/>
                <w:sz w:val="24"/>
                <w:szCs w:val="24"/>
              </w:rPr>
              <w:t>ν Κρήτη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7F82E75B" w14:textId="77777777" w:rsidR="00B82FFC" w:rsidRDefault="00B82FFC" w:rsidP="00B82FFC">
            <w:pPr>
              <w:contextualSpacing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  <w:p w14:paraId="2BAAD8C9" w14:textId="77777777" w:rsidR="00C808C3" w:rsidRDefault="00C808C3" w:rsidP="00B82FFC">
            <w:pPr>
              <w:contextualSpacing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</w:p>
          <w:p w14:paraId="5BF27CD6" w14:textId="77777777" w:rsidR="00F111B0" w:rsidRPr="00B82FFC" w:rsidRDefault="00B82FFC" w:rsidP="00B82FFC">
            <w:pPr>
              <w:contextualSpacing/>
              <w:jc w:val="both"/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       </w:t>
            </w:r>
            <w:r w:rsidR="00F111B0" w:rsidRPr="00F111B0">
              <w:rPr>
                <w:b/>
                <w:bCs/>
                <w:sz w:val="24"/>
                <w:szCs w:val="24"/>
              </w:rPr>
              <w:t>Γραφείο Τύπου ΥΠΑ</w:t>
            </w:r>
          </w:p>
          <w:p w14:paraId="00AC091E" w14:textId="77777777" w:rsidR="00F111B0" w:rsidRPr="00F111B0" w:rsidRDefault="00F111B0" w:rsidP="003539A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02ABC47" w14:textId="77777777" w:rsidR="002362CD" w:rsidRPr="00F111B0" w:rsidRDefault="002362CD" w:rsidP="00603C47">
      <w:pPr>
        <w:spacing w:after="0" w:line="240" w:lineRule="auto"/>
        <w:ind w:left="360"/>
        <w:contextualSpacing/>
        <w:jc w:val="right"/>
        <w:rPr>
          <w:lang w:val="el-GR"/>
        </w:rPr>
      </w:pPr>
    </w:p>
    <w:sectPr w:rsidR="002362CD" w:rsidRPr="00F111B0" w:rsidSect="00EE04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4429" w14:textId="77777777" w:rsidR="009222A2" w:rsidRDefault="009222A2" w:rsidP="00720810">
      <w:pPr>
        <w:spacing w:after="0" w:line="240" w:lineRule="auto"/>
      </w:pPr>
      <w:r>
        <w:separator/>
      </w:r>
    </w:p>
  </w:endnote>
  <w:endnote w:type="continuationSeparator" w:id="0">
    <w:p w14:paraId="1DA2F9C3" w14:textId="77777777" w:rsidR="009222A2" w:rsidRDefault="009222A2" w:rsidP="007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163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8E0F13" w14:textId="77777777" w:rsidR="00F111B0" w:rsidRPr="00F111B0" w:rsidRDefault="00F111B0" w:rsidP="00F111B0">
            <w:pPr>
              <w:spacing w:after="0"/>
              <w:jc w:val="center"/>
              <w:rPr>
                <w:sz w:val="14"/>
                <w:szCs w:val="14"/>
                <w:lang w:val="el-GR"/>
              </w:rPr>
            </w:pPr>
            <w:r w:rsidRPr="00F111B0">
              <w:rPr>
                <w:sz w:val="14"/>
                <w:szCs w:val="14"/>
                <w:lang w:val="el-GR"/>
              </w:rPr>
              <w:t>ΥΠΗΡΕΣΙΑ ΠΟΛΙΤΙΚΗΣ ΑΕΡΟΠΟΡΙΑΣ</w:t>
            </w:r>
          </w:p>
          <w:p w14:paraId="2CE54CA1" w14:textId="77777777" w:rsidR="00F111B0" w:rsidRPr="00F111B0" w:rsidRDefault="00F111B0" w:rsidP="00F111B0">
            <w:pPr>
              <w:jc w:val="center"/>
              <w:rPr>
                <w:sz w:val="14"/>
                <w:szCs w:val="14"/>
                <w:lang w:val="el-GR"/>
              </w:rPr>
            </w:pPr>
            <w:r w:rsidRPr="00F111B0">
              <w:rPr>
                <w:sz w:val="14"/>
                <w:szCs w:val="14"/>
                <w:lang w:val="el-GR"/>
              </w:rPr>
              <w:t>Ταχυδρομική Διεύθυνση: Συγκρότημα Εγκαταστάσεων Ελληνικού, 25</w:t>
            </w:r>
            <w:r w:rsidRPr="00F111B0">
              <w:rPr>
                <w:sz w:val="14"/>
                <w:szCs w:val="14"/>
                <w:vertAlign w:val="superscript"/>
                <w:lang w:val="el-GR"/>
              </w:rPr>
              <w:t>η</w:t>
            </w:r>
            <w:r w:rsidRPr="00F111B0">
              <w:rPr>
                <w:sz w:val="14"/>
                <w:szCs w:val="14"/>
                <w:lang w:val="el-GR"/>
              </w:rPr>
              <w:t xml:space="preserve"> Οδός, 16 777, Ελληνικό, Αττική </w:t>
            </w:r>
            <w:r w:rsidRPr="00F111B0">
              <w:rPr>
                <w:sz w:val="14"/>
                <w:szCs w:val="14"/>
                <w:lang w:val="el-GR"/>
              </w:rPr>
              <w:br/>
            </w:r>
            <w:proofErr w:type="spellStart"/>
            <w:r w:rsidRPr="00F111B0">
              <w:rPr>
                <w:sz w:val="14"/>
                <w:szCs w:val="14"/>
                <w:lang w:val="el-GR"/>
              </w:rPr>
              <w:t>Τηλ</w:t>
            </w:r>
            <w:proofErr w:type="spellEnd"/>
            <w:r w:rsidRPr="00F111B0">
              <w:rPr>
                <w:sz w:val="14"/>
                <w:szCs w:val="14"/>
                <w:lang w:val="el-GR"/>
              </w:rPr>
              <w:t xml:space="preserve">.: 210 891 6131, 210 891 6106  </w:t>
            </w:r>
            <w:r w:rsidRPr="00194F52">
              <w:rPr>
                <w:sz w:val="14"/>
                <w:szCs w:val="14"/>
              </w:rPr>
              <w:t>E</w:t>
            </w:r>
            <w:r w:rsidRPr="00F111B0">
              <w:rPr>
                <w:sz w:val="14"/>
                <w:szCs w:val="14"/>
                <w:lang w:val="el-GR"/>
              </w:rPr>
              <w:t>-</w:t>
            </w:r>
            <w:r w:rsidRPr="00194F52">
              <w:rPr>
                <w:sz w:val="14"/>
                <w:szCs w:val="14"/>
              </w:rPr>
              <w:t>mail</w:t>
            </w:r>
            <w:r w:rsidRPr="00F111B0">
              <w:rPr>
                <w:sz w:val="14"/>
                <w:szCs w:val="14"/>
                <w:lang w:val="el-GR"/>
              </w:rPr>
              <w:t xml:space="preserve">: </w:t>
            </w:r>
            <w:r w:rsidR="009222A2">
              <w:fldChar w:fldCharType="begin"/>
            </w:r>
            <w:r w:rsidR="009222A2" w:rsidRPr="00F02965">
              <w:rPr>
                <w:lang w:val="el-GR"/>
              </w:rPr>
              <w:instrText xml:space="preserve"> </w:instrText>
            </w:r>
            <w:r w:rsidR="009222A2">
              <w:instrText>HYPERLINK</w:instrText>
            </w:r>
            <w:r w:rsidR="009222A2" w:rsidRPr="00F02965">
              <w:rPr>
                <w:lang w:val="el-GR"/>
              </w:rPr>
              <w:instrText xml:space="preserve"> "</w:instrText>
            </w:r>
            <w:r w:rsidR="009222A2">
              <w:instrText>mailto</w:instrText>
            </w:r>
            <w:r w:rsidR="009222A2" w:rsidRPr="00F02965">
              <w:rPr>
                <w:lang w:val="el-GR"/>
              </w:rPr>
              <w:instrText>:</w:instrText>
            </w:r>
            <w:r w:rsidR="009222A2">
              <w:instrText>gr</w:instrText>
            </w:r>
            <w:r w:rsidR="009222A2" w:rsidRPr="00F02965">
              <w:rPr>
                <w:lang w:val="el-GR"/>
              </w:rPr>
              <w:instrText>.</w:instrText>
            </w:r>
            <w:r w:rsidR="009222A2">
              <w:instrText>typou</w:instrText>
            </w:r>
            <w:r w:rsidR="009222A2" w:rsidRPr="00F02965">
              <w:rPr>
                <w:lang w:val="el-GR"/>
              </w:rPr>
              <w:instrText>@</w:instrText>
            </w:r>
            <w:r w:rsidR="009222A2">
              <w:instrText>hasp</w:instrText>
            </w:r>
            <w:r w:rsidR="009222A2" w:rsidRPr="00F02965">
              <w:rPr>
                <w:lang w:val="el-GR"/>
              </w:rPr>
              <w:instrText>.</w:instrText>
            </w:r>
            <w:r w:rsidR="009222A2">
              <w:instrText>gov</w:instrText>
            </w:r>
            <w:r w:rsidR="009222A2" w:rsidRPr="00F02965">
              <w:rPr>
                <w:lang w:val="el-GR"/>
              </w:rPr>
              <w:instrText>.</w:instrText>
            </w:r>
            <w:r w:rsidR="009222A2">
              <w:instrText>gr</w:instrText>
            </w:r>
            <w:r w:rsidR="009222A2" w:rsidRPr="00F02965">
              <w:rPr>
                <w:lang w:val="el-GR"/>
              </w:rPr>
              <w:instrText xml:space="preserve">" </w:instrText>
            </w:r>
            <w:r w:rsidR="009222A2">
              <w:fldChar w:fldCharType="separate"/>
            </w:r>
            <w:r w:rsidRPr="00C827BC">
              <w:rPr>
                <w:rStyle w:val="-"/>
                <w:sz w:val="14"/>
                <w:szCs w:val="14"/>
              </w:rPr>
              <w:t>gr</w:t>
            </w:r>
            <w:r w:rsidRPr="00F111B0">
              <w:rPr>
                <w:rStyle w:val="-"/>
                <w:sz w:val="14"/>
                <w:szCs w:val="14"/>
                <w:lang w:val="el-GR"/>
              </w:rPr>
              <w:t>.</w:t>
            </w:r>
            <w:r w:rsidRPr="00C827BC">
              <w:rPr>
                <w:rStyle w:val="-"/>
                <w:sz w:val="14"/>
                <w:szCs w:val="14"/>
              </w:rPr>
              <w:t>typou</w:t>
            </w:r>
            <w:r w:rsidRPr="00F111B0">
              <w:rPr>
                <w:rStyle w:val="-"/>
                <w:sz w:val="14"/>
                <w:szCs w:val="14"/>
                <w:lang w:val="el-GR"/>
              </w:rPr>
              <w:t>@</w:t>
            </w:r>
            <w:r w:rsidRPr="00C827BC">
              <w:rPr>
                <w:rStyle w:val="-"/>
                <w:sz w:val="14"/>
                <w:szCs w:val="14"/>
              </w:rPr>
              <w:t>hasp</w:t>
            </w:r>
            <w:r w:rsidRPr="00F111B0">
              <w:rPr>
                <w:rStyle w:val="-"/>
                <w:sz w:val="14"/>
                <w:szCs w:val="14"/>
                <w:lang w:val="el-GR"/>
              </w:rPr>
              <w:t>.</w:t>
            </w:r>
            <w:r w:rsidRPr="00C827BC">
              <w:rPr>
                <w:rStyle w:val="-"/>
                <w:sz w:val="14"/>
                <w:szCs w:val="14"/>
              </w:rPr>
              <w:t>gov</w:t>
            </w:r>
            <w:r w:rsidRPr="00F111B0">
              <w:rPr>
                <w:rStyle w:val="-"/>
                <w:sz w:val="14"/>
                <w:szCs w:val="14"/>
                <w:lang w:val="el-GR"/>
              </w:rPr>
              <w:t>.</w:t>
            </w:r>
            <w:r w:rsidRPr="00C827BC">
              <w:rPr>
                <w:rStyle w:val="-"/>
                <w:sz w:val="14"/>
                <w:szCs w:val="14"/>
              </w:rPr>
              <w:t>gr</w:t>
            </w:r>
            <w:r w:rsidR="009222A2">
              <w:rPr>
                <w:rStyle w:val="-"/>
                <w:sz w:val="14"/>
                <w:szCs w:val="14"/>
              </w:rPr>
              <w:fldChar w:fldCharType="end"/>
            </w:r>
            <w:r w:rsidRPr="00F111B0">
              <w:rPr>
                <w:sz w:val="14"/>
                <w:szCs w:val="14"/>
                <w:lang w:val="el-GR"/>
              </w:rPr>
              <w:t xml:space="preserve"> </w:t>
            </w:r>
          </w:p>
          <w:p w14:paraId="73B99893" w14:textId="26FAB7CA" w:rsidR="00720810" w:rsidRDefault="00F111B0" w:rsidP="00F111B0">
            <w:pPr>
              <w:pStyle w:val="ab"/>
            </w:pPr>
            <w:r>
              <w:rPr>
                <w:sz w:val="22"/>
                <w:szCs w:val="22"/>
                <w:lang w:val="el-GR"/>
              </w:rPr>
              <w:t xml:space="preserve">                                                                                </w:t>
            </w:r>
            <w:r w:rsidR="00720810" w:rsidRPr="00442A6E">
              <w:rPr>
                <w:sz w:val="22"/>
                <w:szCs w:val="22"/>
                <w:lang w:val="el-GR"/>
              </w:rPr>
              <w:t>Σελίδα</w:t>
            </w:r>
            <w:r w:rsidR="00720810" w:rsidRPr="00442A6E">
              <w:rPr>
                <w:sz w:val="22"/>
                <w:szCs w:val="22"/>
              </w:rPr>
              <w:t xml:space="preserve"> </w:t>
            </w:r>
            <w:r w:rsidR="00073343" w:rsidRPr="00442A6E">
              <w:rPr>
                <w:b/>
                <w:bCs/>
                <w:sz w:val="22"/>
                <w:szCs w:val="22"/>
              </w:rPr>
              <w:fldChar w:fldCharType="begin"/>
            </w:r>
            <w:r w:rsidR="00720810" w:rsidRPr="00442A6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073343" w:rsidRPr="00442A6E">
              <w:rPr>
                <w:b/>
                <w:bCs/>
                <w:sz w:val="22"/>
                <w:szCs w:val="22"/>
              </w:rPr>
              <w:fldChar w:fldCharType="separate"/>
            </w:r>
            <w:r w:rsidR="00E57016">
              <w:rPr>
                <w:b/>
                <w:bCs/>
                <w:noProof/>
                <w:sz w:val="22"/>
                <w:szCs w:val="22"/>
              </w:rPr>
              <w:t>1</w:t>
            </w:r>
            <w:r w:rsidR="00073343" w:rsidRPr="00442A6E">
              <w:rPr>
                <w:b/>
                <w:bCs/>
                <w:sz w:val="22"/>
                <w:szCs w:val="22"/>
              </w:rPr>
              <w:fldChar w:fldCharType="end"/>
            </w:r>
            <w:r w:rsidR="00720810" w:rsidRPr="00442A6E">
              <w:rPr>
                <w:sz w:val="22"/>
                <w:szCs w:val="22"/>
              </w:rPr>
              <w:t xml:space="preserve"> </w:t>
            </w:r>
            <w:r w:rsidR="00720810" w:rsidRPr="00442A6E">
              <w:rPr>
                <w:sz w:val="22"/>
                <w:szCs w:val="22"/>
                <w:lang w:val="el-GR"/>
              </w:rPr>
              <w:t>από</w:t>
            </w:r>
            <w:r w:rsidR="00720810" w:rsidRPr="00442A6E">
              <w:rPr>
                <w:sz w:val="22"/>
                <w:szCs w:val="22"/>
              </w:rPr>
              <w:t xml:space="preserve"> </w:t>
            </w:r>
            <w:r w:rsidR="00073343" w:rsidRPr="00442A6E">
              <w:rPr>
                <w:b/>
                <w:bCs/>
                <w:sz w:val="22"/>
                <w:szCs w:val="22"/>
              </w:rPr>
              <w:fldChar w:fldCharType="begin"/>
            </w:r>
            <w:r w:rsidR="00720810" w:rsidRPr="00442A6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073343" w:rsidRPr="00442A6E">
              <w:rPr>
                <w:b/>
                <w:bCs/>
                <w:sz w:val="22"/>
                <w:szCs w:val="22"/>
              </w:rPr>
              <w:fldChar w:fldCharType="separate"/>
            </w:r>
            <w:r w:rsidR="00E57016">
              <w:rPr>
                <w:b/>
                <w:bCs/>
                <w:noProof/>
                <w:sz w:val="22"/>
                <w:szCs w:val="22"/>
              </w:rPr>
              <w:t>1</w:t>
            </w:r>
            <w:r w:rsidR="00073343" w:rsidRPr="00442A6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21F224F" w14:textId="77777777" w:rsidR="00720810" w:rsidRDefault="007208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05DF" w14:textId="77777777" w:rsidR="009222A2" w:rsidRDefault="009222A2" w:rsidP="00720810">
      <w:pPr>
        <w:spacing w:after="0" w:line="240" w:lineRule="auto"/>
      </w:pPr>
      <w:r>
        <w:separator/>
      </w:r>
    </w:p>
  </w:footnote>
  <w:footnote w:type="continuationSeparator" w:id="0">
    <w:p w14:paraId="5E12D546" w14:textId="77777777" w:rsidR="009222A2" w:rsidRDefault="009222A2" w:rsidP="007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9503" w:type="dxa"/>
      <w:tblInd w:w="-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275"/>
      <w:gridCol w:w="4400"/>
    </w:tblGrid>
    <w:tr w:rsidR="00BA358B" w:rsidRPr="00C709C1" w14:paraId="69385416" w14:textId="77777777" w:rsidTr="004916AB">
      <w:tc>
        <w:tcPr>
          <w:tcW w:w="3828" w:type="dxa"/>
        </w:tcPr>
        <w:p w14:paraId="3A42FD3D" w14:textId="77777777" w:rsidR="00BA358B" w:rsidRDefault="00F16BA6" w:rsidP="00BA358B">
          <w:pPr>
            <w:spacing w:line="480" w:lineRule="auto"/>
          </w:pPr>
          <w:r w:rsidRPr="00F1452E">
            <w:rPr>
              <w:b/>
              <w:noProof/>
              <w:sz w:val="8"/>
            </w:rPr>
            <w:drawing>
              <wp:anchor distT="0" distB="0" distL="114300" distR="114300" simplePos="0" relativeHeight="251658240" behindDoc="1" locked="0" layoutInCell="1" allowOverlap="1" wp14:anchorId="61AD127E" wp14:editId="47AB67B4">
                <wp:simplePos x="0" y="0"/>
                <wp:positionH relativeFrom="column">
                  <wp:posOffset>875665</wp:posOffset>
                </wp:positionH>
                <wp:positionV relativeFrom="paragraph">
                  <wp:posOffset>0</wp:posOffset>
                </wp:positionV>
                <wp:extent cx="513398" cy="502920"/>
                <wp:effectExtent l="0" t="0" r="1270" b="0"/>
                <wp:wrapNone/>
                <wp:docPr id="380739115" name="Εικόνα 4" descr="538px-Coat_of_arms_of_Greece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538px-Coat_of_arms_of_Greece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6" cy="50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358B">
            <w:t xml:space="preserve">                    </w:t>
          </w:r>
        </w:p>
        <w:p w14:paraId="36F9D52B" w14:textId="77777777" w:rsidR="00F16BA6" w:rsidRDefault="00F16BA6" w:rsidP="00BA358B">
          <w:pPr>
            <w:jc w:val="center"/>
            <w:rPr>
              <w:rFonts w:ascii="Arial" w:hAnsi="Arial"/>
              <w:b/>
              <w:smallCaps/>
              <w:sz w:val="18"/>
            </w:rPr>
          </w:pPr>
        </w:p>
        <w:p w14:paraId="29739B74" w14:textId="77777777" w:rsidR="00273697" w:rsidRPr="00C17206" w:rsidRDefault="00273697" w:rsidP="00BA358B">
          <w:pPr>
            <w:jc w:val="center"/>
            <w:rPr>
              <w:rFonts w:ascii="Arial" w:hAnsi="Arial"/>
              <w:b/>
              <w:smallCaps/>
              <w:sz w:val="12"/>
              <w:szCs w:val="16"/>
            </w:rPr>
          </w:pPr>
        </w:p>
        <w:p w14:paraId="531F79E5" w14:textId="77777777" w:rsidR="00BA358B" w:rsidRPr="00176910" w:rsidRDefault="00BA358B" w:rsidP="00BA358B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>ΕΛΛΗΝΙΚΗ ΔΗΜΟΚΡΑΤΙΑ</w:t>
          </w:r>
        </w:p>
        <w:p w14:paraId="79942E57" w14:textId="77777777" w:rsidR="00BA358B" w:rsidRDefault="00BA358B" w:rsidP="00BA358B">
          <w:pPr>
            <w:jc w:val="center"/>
            <w:rPr>
              <w:rFonts w:ascii="Arial" w:hAnsi="Arial"/>
              <w:b/>
              <w:smallCaps/>
              <w:sz w:val="18"/>
            </w:rPr>
          </w:pPr>
          <w:r w:rsidRPr="00176910">
            <w:rPr>
              <w:rFonts w:ascii="Arial" w:hAnsi="Arial"/>
              <w:b/>
              <w:smallCaps/>
              <w:sz w:val="18"/>
            </w:rPr>
            <w:t xml:space="preserve">ΥΠΟΥΡΓΕΙΟ ΥΠΟΔΟΜΩΝ &amp; 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META</w:t>
          </w:r>
          <w:r w:rsidRPr="00176910">
            <w:rPr>
              <w:rFonts w:ascii="Arial" w:hAnsi="Arial"/>
              <w:b/>
              <w:smallCaps/>
              <w:sz w:val="18"/>
            </w:rPr>
            <w:t>Φ</w:t>
          </w:r>
          <w:r w:rsidRPr="00176910">
            <w:rPr>
              <w:rFonts w:ascii="Arial" w:hAnsi="Arial"/>
              <w:b/>
              <w:smallCaps/>
              <w:sz w:val="18"/>
              <w:lang w:val="en-US"/>
            </w:rPr>
            <w:t>O</w:t>
          </w:r>
          <w:r w:rsidRPr="00176910">
            <w:rPr>
              <w:rFonts w:ascii="Arial" w:hAnsi="Arial"/>
              <w:b/>
              <w:smallCaps/>
              <w:sz w:val="18"/>
            </w:rPr>
            <w:t>ΡΩΝ</w:t>
          </w:r>
        </w:p>
        <w:p w14:paraId="44C2ABE0" w14:textId="77777777" w:rsidR="00BA358B" w:rsidRPr="00BA358B" w:rsidRDefault="00BA358B" w:rsidP="00BA358B">
          <w:pPr>
            <w:spacing w:line="480" w:lineRule="auto"/>
          </w:pPr>
        </w:p>
      </w:tc>
      <w:tc>
        <w:tcPr>
          <w:tcW w:w="1275" w:type="dxa"/>
        </w:tcPr>
        <w:p w14:paraId="7B489C58" w14:textId="77777777" w:rsidR="00BA358B" w:rsidRPr="00F16BA6" w:rsidRDefault="00BA358B" w:rsidP="00BA358B">
          <w:pPr>
            <w:jc w:val="center"/>
          </w:pPr>
        </w:p>
      </w:tc>
      <w:tc>
        <w:tcPr>
          <w:tcW w:w="4400" w:type="dxa"/>
        </w:tcPr>
        <w:p w14:paraId="2BA2D25B" w14:textId="77777777" w:rsidR="00BA358B" w:rsidRPr="00F111B0" w:rsidRDefault="003539AE" w:rsidP="00BA358B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15B64EDE" wp14:editId="0DFC5266">
                <wp:simplePos x="0" y="0"/>
                <wp:positionH relativeFrom="column">
                  <wp:posOffset>965201</wp:posOffset>
                </wp:positionH>
                <wp:positionV relativeFrom="paragraph">
                  <wp:posOffset>0</wp:posOffset>
                </wp:positionV>
                <wp:extent cx="735330" cy="569068"/>
                <wp:effectExtent l="0" t="0" r="7620" b="2540"/>
                <wp:wrapNone/>
                <wp:docPr id="5465930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016" cy="57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06CC69A" w14:textId="77777777" w:rsidR="003539AE" w:rsidRPr="00F111B0" w:rsidRDefault="003539AE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080BB7BF" w14:textId="77777777" w:rsidR="003539AE" w:rsidRPr="00F111B0" w:rsidRDefault="003539AE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4494DDE6" w14:textId="77777777" w:rsidR="003539AE" w:rsidRPr="00F111B0" w:rsidRDefault="003539AE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  <w:p w14:paraId="1E118D49" w14:textId="77777777" w:rsidR="00BA358B" w:rsidRDefault="00BA358B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 w:rsidRPr="00B64D76">
            <w:rPr>
              <w:rFonts w:ascii="Arial" w:hAnsi="Arial" w:cs="Arial"/>
              <w:b/>
              <w:sz w:val="18"/>
            </w:rPr>
            <w:t>ΥΠΗΡΕΣΙΑ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ΠΟΛΙΤΙΚΗΣ</w:t>
          </w:r>
          <w:r w:rsidRPr="00B057D1">
            <w:rPr>
              <w:rFonts w:ascii="Arial" w:hAnsi="Arial" w:cs="Arial"/>
              <w:b/>
              <w:sz w:val="18"/>
              <w:lang w:val="en-US"/>
            </w:rPr>
            <w:t xml:space="preserve"> </w:t>
          </w:r>
          <w:r w:rsidRPr="00B64D76">
            <w:rPr>
              <w:rFonts w:ascii="Arial" w:hAnsi="Arial" w:cs="Arial"/>
              <w:b/>
              <w:sz w:val="18"/>
            </w:rPr>
            <w:t>ΑΕΡΟΠΟΡΙΑΣ</w:t>
          </w:r>
        </w:p>
        <w:p w14:paraId="2265DCFF" w14:textId="77777777" w:rsidR="00BA358B" w:rsidRDefault="00BA358B" w:rsidP="00BA358B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  <w:r>
            <w:rPr>
              <w:rFonts w:ascii="Arial" w:hAnsi="Arial" w:cs="Arial"/>
              <w:b/>
              <w:sz w:val="18"/>
              <w:lang w:val="en-US"/>
            </w:rPr>
            <w:t xml:space="preserve">HELLENIC AVIATION SERVICE PROVIDER </w:t>
          </w:r>
        </w:p>
        <w:p w14:paraId="38DBF44F" w14:textId="77777777" w:rsidR="00BA358B" w:rsidRPr="00BA358B" w:rsidRDefault="00BA358B" w:rsidP="00BA358B">
          <w:pPr>
            <w:jc w:val="center"/>
            <w:rPr>
              <w:lang w:val="en-US"/>
            </w:rPr>
          </w:pPr>
        </w:p>
      </w:tc>
    </w:tr>
    <w:tr w:rsidR="00BA358B" w:rsidRPr="00B057D1" w14:paraId="4FCFCD26" w14:textId="77777777" w:rsidTr="00B24F6A">
      <w:trPr>
        <w:trHeight w:val="44"/>
      </w:trPr>
      <w:tc>
        <w:tcPr>
          <w:tcW w:w="3828" w:type="dxa"/>
        </w:tcPr>
        <w:p w14:paraId="30FEC495" w14:textId="77777777" w:rsidR="00BA358B" w:rsidRPr="00BA358B" w:rsidRDefault="00BA358B" w:rsidP="00BA358B">
          <w:pPr>
            <w:jc w:val="center"/>
            <w:rPr>
              <w:rFonts w:ascii="Arial" w:hAnsi="Arial"/>
              <w:b/>
              <w:smallCaps/>
              <w:sz w:val="18"/>
              <w:lang w:val="en-US"/>
            </w:rPr>
          </w:pPr>
        </w:p>
      </w:tc>
      <w:tc>
        <w:tcPr>
          <w:tcW w:w="1275" w:type="dxa"/>
        </w:tcPr>
        <w:p w14:paraId="38C853E2" w14:textId="77777777" w:rsidR="00BA358B" w:rsidRPr="00BA358B" w:rsidRDefault="00BA358B" w:rsidP="00BA358B">
          <w:pPr>
            <w:jc w:val="center"/>
            <w:rPr>
              <w:rFonts w:ascii="Arial" w:hAnsi="Arial"/>
              <w:b/>
              <w:smallCaps/>
              <w:sz w:val="18"/>
              <w:lang w:val="en-US"/>
            </w:rPr>
          </w:pPr>
        </w:p>
      </w:tc>
      <w:tc>
        <w:tcPr>
          <w:tcW w:w="4400" w:type="dxa"/>
        </w:tcPr>
        <w:p w14:paraId="7846D113" w14:textId="77777777" w:rsidR="00BA358B" w:rsidRPr="00C224C1" w:rsidRDefault="00BA358B" w:rsidP="000E4039">
          <w:pPr>
            <w:rPr>
              <w:rFonts w:ascii="Arial" w:hAnsi="Arial" w:cs="Arial"/>
              <w:b/>
              <w:sz w:val="18"/>
              <w:lang w:val="en-US"/>
            </w:rPr>
          </w:pPr>
        </w:p>
      </w:tc>
    </w:tr>
  </w:tbl>
  <w:p w14:paraId="71FDFF65" w14:textId="77777777" w:rsidR="00BA358B" w:rsidRPr="00F111B0" w:rsidRDefault="00BA358B" w:rsidP="00B24F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1C4"/>
    <w:multiLevelType w:val="hybridMultilevel"/>
    <w:tmpl w:val="BA9C6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055AB"/>
    <w:multiLevelType w:val="hybridMultilevel"/>
    <w:tmpl w:val="6D18C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1F14CD"/>
    <w:multiLevelType w:val="hybridMultilevel"/>
    <w:tmpl w:val="C73E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96C44"/>
    <w:multiLevelType w:val="hybridMultilevel"/>
    <w:tmpl w:val="C6123E60"/>
    <w:lvl w:ilvl="0" w:tplc="3F005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AC4239"/>
    <w:multiLevelType w:val="multilevel"/>
    <w:tmpl w:val="87E0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A476D"/>
    <w:multiLevelType w:val="hybridMultilevel"/>
    <w:tmpl w:val="C7A48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54499"/>
    <w:multiLevelType w:val="hybridMultilevel"/>
    <w:tmpl w:val="F1166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99"/>
    <w:rsid w:val="00000EE6"/>
    <w:rsid w:val="0000285B"/>
    <w:rsid w:val="0000677C"/>
    <w:rsid w:val="00015324"/>
    <w:rsid w:val="00027B70"/>
    <w:rsid w:val="00033FA0"/>
    <w:rsid w:val="00040144"/>
    <w:rsid w:val="000508A3"/>
    <w:rsid w:val="00052A29"/>
    <w:rsid w:val="00055099"/>
    <w:rsid w:val="00070310"/>
    <w:rsid w:val="00073343"/>
    <w:rsid w:val="00074933"/>
    <w:rsid w:val="00074BB8"/>
    <w:rsid w:val="000811EE"/>
    <w:rsid w:val="00092A07"/>
    <w:rsid w:val="00094FE3"/>
    <w:rsid w:val="00095C2C"/>
    <w:rsid w:val="000B0386"/>
    <w:rsid w:val="000B0944"/>
    <w:rsid w:val="000B5643"/>
    <w:rsid w:val="000B59E8"/>
    <w:rsid w:val="000C0BF7"/>
    <w:rsid w:val="000C1B34"/>
    <w:rsid w:val="000C6E8E"/>
    <w:rsid w:val="000E4039"/>
    <w:rsid w:val="000E7042"/>
    <w:rsid w:val="000F33E2"/>
    <w:rsid w:val="00102640"/>
    <w:rsid w:val="00106BB5"/>
    <w:rsid w:val="001171FA"/>
    <w:rsid w:val="00133B19"/>
    <w:rsid w:val="00146CF7"/>
    <w:rsid w:val="00146DB6"/>
    <w:rsid w:val="00156AAF"/>
    <w:rsid w:val="001614DF"/>
    <w:rsid w:val="00171AC6"/>
    <w:rsid w:val="0018111F"/>
    <w:rsid w:val="00193A86"/>
    <w:rsid w:val="00195B1F"/>
    <w:rsid w:val="001A765A"/>
    <w:rsid w:val="001B0218"/>
    <w:rsid w:val="001C6C0B"/>
    <w:rsid w:val="001F442D"/>
    <w:rsid w:val="001F4DFA"/>
    <w:rsid w:val="001F58BB"/>
    <w:rsid w:val="00204A5B"/>
    <w:rsid w:val="00206713"/>
    <w:rsid w:val="002159E7"/>
    <w:rsid w:val="0022039E"/>
    <w:rsid w:val="0022582A"/>
    <w:rsid w:val="00235792"/>
    <w:rsid w:val="002362CD"/>
    <w:rsid w:val="00237C38"/>
    <w:rsid w:val="00240124"/>
    <w:rsid w:val="00245E2E"/>
    <w:rsid w:val="002530B0"/>
    <w:rsid w:val="002533C5"/>
    <w:rsid w:val="00254AB7"/>
    <w:rsid w:val="002731D2"/>
    <w:rsid w:val="00273697"/>
    <w:rsid w:val="002860BC"/>
    <w:rsid w:val="00293E0F"/>
    <w:rsid w:val="00297CBD"/>
    <w:rsid w:val="002A28CB"/>
    <w:rsid w:val="002C0C0D"/>
    <w:rsid w:val="002C38CC"/>
    <w:rsid w:val="002C6449"/>
    <w:rsid w:val="002D2FF9"/>
    <w:rsid w:val="002D3F70"/>
    <w:rsid w:val="002E13EB"/>
    <w:rsid w:val="002E7DC1"/>
    <w:rsid w:val="002F33CE"/>
    <w:rsid w:val="00312857"/>
    <w:rsid w:val="0031378A"/>
    <w:rsid w:val="003305E5"/>
    <w:rsid w:val="003312D9"/>
    <w:rsid w:val="00342C71"/>
    <w:rsid w:val="0034607A"/>
    <w:rsid w:val="003539AE"/>
    <w:rsid w:val="003540FC"/>
    <w:rsid w:val="003610C0"/>
    <w:rsid w:val="00361CAC"/>
    <w:rsid w:val="003671C7"/>
    <w:rsid w:val="003B7CEC"/>
    <w:rsid w:val="003C0C21"/>
    <w:rsid w:val="003C45EA"/>
    <w:rsid w:val="003D1BC4"/>
    <w:rsid w:val="003D1EDB"/>
    <w:rsid w:val="003D7D44"/>
    <w:rsid w:val="003F43A3"/>
    <w:rsid w:val="003F5226"/>
    <w:rsid w:val="003F6A8E"/>
    <w:rsid w:val="004019D6"/>
    <w:rsid w:val="00403C42"/>
    <w:rsid w:val="0040612A"/>
    <w:rsid w:val="004118FA"/>
    <w:rsid w:val="00415223"/>
    <w:rsid w:val="004206FA"/>
    <w:rsid w:val="00420A17"/>
    <w:rsid w:val="00427073"/>
    <w:rsid w:val="00437C00"/>
    <w:rsid w:val="00442A6E"/>
    <w:rsid w:val="0044418D"/>
    <w:rsid w:val="0045460F"/>
    <w:rsid w:val="00464C82"/>
    <w:rsid w:val="00470B48"/>
    <w:rsid w:val="00484283"/>
    <w:rsid w:val="004916AB"/>
    <w:rsid w:val="004A54D4"/>
    <w:rsid w:val="004A60A1"/>
    <w:rsid w:val="004A63D4"/>
    <w:rsid w:val="004B73DE"/>
    <w:rsid w:val="004C241F"/>
    <w:rsid w:val="004F0134"/>
    <w:rsid w:val="00505B3D"/>
    <w:rsid w:val="00531AD9"/>
    <w:rsid w:val="00536E41"/>
    <w:rsid w:val="00540533"/>
    <w:rsid w:val="00547304"/>
    <w:rsid w:val="005538DD"/>
    <w:rsid w:val="00555611"/>
    <w:rsid w:val="00556294"/>
    <w:rsid w:val="005643DE"/>
    <w:rsid w:val="00571E2D"/>
    <w:rsid w:val="00574F35"/>
    <w:rsid w:val="00597473"/>
    <w:rsid w:val="005A3017"/>
    <w:rsid w:val="005A6A64"/>
    <w:rsid w:val="005A6C89"/>
    <w:rsid w:val="005B5F2C"/>
    <w:rsid w:val="005C2FF3"/>
    <w:rsid w:val="005D23D5"/>
    <w:rsid w:val="005F007D"/>
    <w:rsid w:val="005F6CD2"/>
    <w:rsid w:val="00603C47"/>
    <w:rsid w:val="00604932"/>
    <w:rsid w:val="00610FCE"/>
    <w:rsid w:val="00623D5A"/>
    <w:rsid w:val="00624124"/>
    <w:rsid w:val="006309AF"/>
    <w:rsid w:val="00634E89"/>
    <w:rsid w:val="0065285B"/>
    <w:rsid w:val="00653435"/>
    <w:rsid w:val="006540F0"/>
    <w:rsid w:val="00660698"/>
    <w:rsid w:val="00660F3D"/>
    <w:rsid w:val="00666B32"/>
    <w:rsid w:val="00675DB8"/>
    <w:rsid w:val="006765D7"/>
    <w:rsid w:val="00686A28"/>
    <w:rsid w:val="006911AE"/>
    <w:rsid w:val="006927F4"/>
    <w:rsid w:val="006941EE"/>
    <w:rsid w:val="00694D43"/>
    <w:rsid w:val="00694EA5"/>
    <w:rsid w:val="006A1B8B"/>
    <w:rsid w:val="006B0138"/>
    <w:rsid w:val="006B7852"/>
    <w:rsid w:val="006E34B5"/>
    <w:rsid w:val="006E3B9C"/>
    <w:rsid w:val="00716D08"/>
    <w:rsid w:val="00720810"/>
    <w:rsid w:val="00725951"/>
    <w:rsid w:val="007502D8"/>
    <w:rsid w:val="00753637"/>
    <w:rsid w:val="00770243"/>
    <w:rsid w:val="00773D7C"/>
    <w:rsid w:val="00786FC6"/>
    <w:rsid w:val="00787171"/>
    <w:rsid w:val="00793698"/>
    <w:rsid w:val="00793990"/>
    <w:rsid w:val="007A3959"/>
    <w:rsid w:val="007A6469"/>
    <w:rsid w:val="007A73C0"/>
    <w:rsid w:val="007B13AF"/>
    <w:rsid w:val="007B5708"/>
    <w:rsid w:val="007C0C31"/>
    <w:rsid w:val="007D4017"/>
    <w:rsid w:val="007D736C"/>
    <w:rsid w:val="007E7B87"/>
    <w:rsid w:val="007F2096"/>
    <w:rsid w:val="00826CCB"/>
    <w:rsid w:val="008315D3"/>
    <w:rsid w:val="00832241"/>
    <w:rsid w:val="0083235B"/>
    <w:rsid w:val="00834541"/>
    <w:rsid w:val="008368A3"/>
    <w:rsid w:val="00837B7F"/>
    <w:rsid w:val="00843150"/>
    <w:rsid w:val="00843403"/>
    <w:rsid w:val="00860B11"/>
    <w:rsid w:val="00865A4A"/>
    <w:rsid w:val="00873804"/>
    <w:rsid w:val="00876DEC"/>
    <w:rsid w:val="0088196C"/>
    <w:rsid w:val="00887062"/>
    <w:rsid w:val="008913D7"/>
    <w:rsid w:val="008937A7"/>
    <w:rsid w:val="008B17CB"/>
    <w:rsid w:val="008B6A47"/>
    <w:rsid w:val="008B6D58"/>
    <w:rsid w:val="008C0EAA"/>
    <w:rsid w:val="008C5863"/>
    <w:rsid w:val="008D3BC7"/>
    <w:rsid w:val="008D5F2A"/>
    <w:rsid w:val="008E4E84"/>
    <w:rsid w:val="008E4FBD"/>
    <w:rsid w:val="008E78F1"/>
    <w:rsid w:val="008F328D"/>
    <w:rsid w:val="008F45C7"/>
    <w:rsid w:val="00904AA7"/>
    <w:rsid w:val="00907652"/>
    <w:rsid w:val="00916705"/>
    <w:rsid w:val="00920A57"/>
    <w:rsid w:val="009222A2"/>
    <w:rsid w:val="00923DAE"/>
    <w:rsid w:val="0092590C"/>
    <w:rsid w:val="00925EE0"/>
    <w:rsid w:val="00930AD0"/>
    <w:rsid w:val="009442DB"/>
    <w:rsid w:val="00945897"/>
    <w:rsid w:val="00946B6F"/>
    <w:rsid w:val="00966B49"/>
    <w:rsid w:val="00980C56"/>
    <w:rsid w:val="00994977"/>
    <w:rsid w:val="009D307F"/>
    <w:rsid w:val="009D4E03"/>
    <w:rsid w:val="009E1FC9"/>
    <w:rsid w:val="009E258B"/>
    <w:rsid w:val="009E5B1B"/>
    <w:rsid w:val="009F454C"/>
    <w:rsid w:val="009F59F5"/>
    <w:rsid w:val="00A169A3"/>
    <w:rsid w:val="00A267E8"/>
    <w:rsid w:val="00A318AF"/>
    <w:rsid w:val="00A31CBA"/>
    <w:rsid w:val="00A35F35"/>
    <w:rsid w:val="00A374A6"/>
    <w:rsid w:val="00A40F3E"/>
    <w:rsid w:val="00A5323D"/>
    <w:rsid w:val="00A570F4"/>
    <w:rsid w:val="00A800C7"/>
    <w:rsid w:val="00A828EA"/>
    <w:rsid w:val="00A916BD"/>
    <w:rsid w:val="00A93E22"/>
    <w:rsid w:val="00A9722E"/>
    <w:rsid w:val="00AA75ED"/>
    <w:rsid w:val="00AE4367"/>
    <w:rsid w:val="00AE750F"/>
    <w:rsid w:val="00AF2C03"/>
    <w:rsid w:val="00B05FD7"/>
    <w:rsid w:val="00B12E5B"/>
    <w:rsid w:val="00B21DDE"/>
    <w:rsid w:val="00B24F6A"/>
    <w:rsid w:val="00B32326"/>
    <w:rsid w:val="00B355E7"/>
    <w:rsid w:val="00B51174"/>
    <w:rsid w:val="00B739CE"/>
    <w:rsid w:val="00B82FFC"/>
    <w:rsid w:val="00B9356B"/>
    <w:rsid w:val="00BA09A9"/>
    <w:rsid w:val="00BA358B"/>
    <w:rsid w:val="00BC5583"/>
    <w:rsid w:val="00BD6624"/>
    <w:rsid w:val="00BE5DB4"/>
    <w:rsid w:val="00BE62C0"/>
    <w:rsid w:val="00BF0AD4"/>
    <w:rsid w:val="00C16768"/>
    <w:rsid w:val="00C17206"/>
    <w:rsid w:val="00C224C1"/>
    <w:rsid w:val="00C2557B"/>
    <w:rsid w:val="00C56A2C"/>
    <w:rsid w:val="00C613AD"/>
    <w:rsid w:val="00C641D7"/>
    <w:rsid w:val="00C720EA"/>
    <w:rsid w:val="00C74774"/>
    <w:rsid w:val="00C808C3"/>
    <w:rsid w:val="00C870A1"/>
    <w:rsid w:val="00C92184"/>
    <w:rsid w:val="00C968EF"/>
    <w:rsid w:val="00CD0617"/>
    <w:rsid w:val="00CD32A3"/>
    <w:rsid w:val="00CE20BE"/>
    <w:rsid w:val="00CF3971"/>
    <w:rsid w:val="00CF6855"/>
    <w:rsid w:val="00D001DE"/>
    <w:rsid w:val="00D02558"/>
    <w:rsid w:val="00D112A5"/>
    <w:rsid w:val="00D2588D"/>
    <w:rsid w:val="00D30192"/>
    <w:rsid w:val="00D316AD"/>
    <w:rsid w:val="00D42B31"/>
    <w:rsid w:val="00D57055"/>
    <w:rsid w:val="00D60880"/>
    <w:rsid w:val="00D617F8"/>
    <w:rsid w:val="00D71AA5"/>
    <w:rsid w:val="00D87BDC"/>
    <w:rsid w:val="00DA44FF"/>
    <w:rsid w:val="00DA4A7D"/>
    <w:rsid w:val="00DA72B4"/>
    <w:rsid w:val="00DA7646"/>
    <w:rsid w:val="00DC45C7"/>
    <w:rsid w:val="00DC73E8"/>
    <w:rsid w:val="00DD3D42"/>
    <w:rsid w:val="00DF6B41"/>
    <w:rsid w:val="00E00F38"/>
    <w:rsid w:val="00E03ABC"/>
    <w:rsid w:val="00E053A3"/>
    <w:rsid w:val="00E07A99"/>
    <w:rsid w:val="00E119AE"/>
    <w:rsid w:val="00E12A52"/>
    <w:rsid w:val="00E20227"/>
    <w:rsid w:val="00E314C1"/>
    <w:rsid w:val="00E403BD"/>
    <w:rsid w:val="00E41441"/>
    <w:rsid w:val="00E42D08"/>
    <w:rsid w:val="00E539E2"/>
    <w:rsid w:val="00E53DAA"/>
    <w:rsid w:val="00E57016"/>
    <w:rsid w:val="00E6237C"/>
    <w:rsid w:val="00E71EDD"/>
    <w:rsid w:val="00E77615"/>
    <w:rsid w:val="00E812C2"/>
    <w:rsid w:val="00E81328"/>
    <w:rsid w:val="00E818F7"/>
    <w:rsid w:val="00E840AE"/>
    <w:rsid w:val="00E877FE"/>
    <w:rsid w:val="00E924F5"/>
    <w:rsid w:val="00EA13F3"/>
    <w:rsid w:val="00EB22C1"/>
    <w:rsid w:val="00EB3C9D"/>
    <w:rsid w:val="00EE043F"/>
    <w:rsid w:val="00EE196B"/>
    <w:rsid w:val="00EE2396"/>
    <w:rsid w:val="00F02965"/>
    <w:rsid w:val="00F111B0"/>
    <w:rsid w:val="00F16BA6"/>
    <w:rsid w:val="00F23E4F"/>
    <w:rsid w:val="00F25FAF"/>
    <w:rsid w:val="00F27C54"/>
    <w:rsid w:val="00F30D3B"/>
    <w:rsid w:val="00F338CE"/>
    <w:rsid w:val="00F44F9B"/>
    <w:rsid w:val="00F576EC"/>
    <w:rsid w:val="00F756DC"/>
    <w:rsid w:val="00F820A5"/>
    <w:rsid w:val="00FA397B"/>
    <w:rsid w:val="00FA570F"/>
    <w:rsid w:val="00FC12C8"/>
    <w:rsid w:val="00FD2F41"/>
    <w:rsid w:val="00FE1B6D"/>
    <w:rsid w:val="00FE4409"/>
    <w:rsid w:val="00FF3866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17C5"/>
  <w15:docId w15:val="{9E6DA8B2-0FA1-4AE1-A35B-85D99B12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43F"/>
  </w:style>
  <w:style w:type="paragraph" w:styleId="1">
    <w:name w:val="heading 1"/>
    <w:basedOn w:val="a"/>
    <w:next w:val="a"/>
    <w:link w:val="1Char"/>
    <w:uiPriority w:val="9"/>
    <w:qFormat/>
    <w:rsid w:val="00055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5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50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5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50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5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5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5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5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550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55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550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5509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5509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5509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5509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5509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550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55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55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55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55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55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5509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5509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5509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550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5509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5509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2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20810"/>
  </w:style>
  <w:style w:type="paragraph" w:styleId="ab">
    <w:name w:val="footer"/>
    <w:basedOn w:val="a"/>
    <w:link w:val="Char4"/>
    <w:uiPriority w:val="99"/>
    <w:unhideWhenUsed/>
    <w:rsid w:val="0072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20810"/>
  </w:style>
  <w:style w:type="table" w:styleId="ac">
    <w:name w:val="Table Grid"/>
    <w:basedOn w:val="a1"/>
    <w:uiPriority w:val="39"/>
    <w:rsid w:val="00BA358B"/>
    <w:pPr>
      <w:spacing w:after="0" w:line="240" w:lineRule="auto"/>
    </w:pPr>
    <w:rPr>
      <w:kern w:val="0"/>
      <w:sz w:val="22"/>
      <w:szCs w:val="22"/>
      <w:lang w:val="el-G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111B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0C1B34"/>
    <w:rPr>
      <w:color w:val="954F72" w:themeColor="followedHyperlink"/>
      <w:u w:val="single"/>
    </w:rPr>
  </w:style>
  <w:style w:type="paragraph" w:customStyle="1" w:styleId="Default">
    <w:name w:val="Default"/>
    <w:rsid w:val="009E5B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B699-1C02-439B-BE47-B5CDEF51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aounatsos</dc:creator>
  <cp:lastModifiedBy>Kostas Kloufetos</cp:lastModifiedBy>
  <cp:revision>2</cp:revision>
  <cp:lastPrinted>2026-01-17T16:12:00Z</cp:lastPrinted>
  <dcterms:created xsi:type="dcterms:W3CDTF">2026-01-17T16:15:00Z</dcterms:created>
  <dcterms:modified xsi:type="dcterms:W3CDTF">2026-01-17T16:15:00Z</dcterms:modified>
</cp:coreProperties>
</file>